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强化500题精解  数学一  理工类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强化500题精解  数学一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76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考研数学强化500题精解  数学一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